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158A" w14:textId="02EF3CEE" w:rsidR="00937D4F" w:rsidRDefault="00937D4F" w:rsidP="00B679DC"/>
    <w:tbl>
      <w:tblPr>
        <w:tblStyle w:val="TableGrid"/>
        <w:tblpPr w:leftFromText="180" w:rightFromText="180" w:vertAnchor="text" w:horzAnchor="margin" w:tblpXSpec="center" w:tblpY="145"/>
        <w:tblW w:w="5893" w:type="pct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A302D0" w:rsidRPr="00A302D0" w14:paraId="737A8A9F" w14:textId="77777777" w:rsidTr="00261562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CEA08" w14:textId="77777777" w:rsidR="00DF4DCD" w:rsidRPr="00A302D0" w:rsidRDefault="00DF4DCD">
            <w:pPr>
              <w:rPr>
                <w:rFonts w:cs="Arial"/>
                <w:szCs w:val="24"/>
                <w:lang w:eastAsia="en-US"/>
              </w:rPr>
            </w:pPr>
          </w:p>
          <w:p w14:paraId="1B4B0010" w14:textId="77777777" w:rsidR="00DF4DCD" w:rsidRPr="00A302D0" w:rsidRDefault="00DF4DCD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A302D0">
              <w:rPr>
                <w:rFonts w:cs="Arial"/>
                <w:b/>
                <w:bCs/>
                <w:szCs w:val="24"/>
                <w:lang w:eastAsia="en-US"/>
              </w:rPr>
              <w:t>HN AWARD</w:t>
            </w:r>
          </w:p>
          <w:p w14:paraId="274E2069" w14:textId="77777777" w:rsidR="00DF4DCD" w:rsidRPr="00A302D0" w:rsidRDefault="00DF4DCD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E1144" w14:textId="77777777" w:rsidR="00DF4DCD" w:rsidRPr="00A302D0" w:rsidRDefault="00DF4DCD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17295597" w14:textId="77777777" w:rsidR="00DF4DCD" w:rsidRPr="00A302D0" w:rsidRDefault="00DF4DCD">
            <w:pPr>
              <w:jc w:val="center"/>
              <w:rPr>
                <w:rFonts w:cs="Arial"/>
                <w:szCs w:val="24"/>
                <w:lang w:eastAsia="en-US"/>
              </w:rPr>
            </w:pPr>
            <w:r w:rsidRPr="00A302D0"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54D4F" w14:textId="77777777" w:rsidR="00DF4DCD" w:rsidRPr="00A302D0" w:rsidRDefault="00DF4DCD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5733A62A" w14:textId="77777777" w:rsidR="00DF4DCD" w:rsidRPr="00A302D0" w:rsidRDefault="00DF4DCD">
            <w:pPr>
              <w:jc w:val="center"/>
              <w:rPr>
                <w:rFonts w:cs="Arial"/>
                <w:szCs w:val="24"/>
                <w:lang w:eastAsia="en-US"/>
              </w:rPr>
            </w:pPr>
            <w:r w:rsidRPr="00A302D0"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2544BF" w:rsidRPr="00A302D0" w14:paraId="3E335AA3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3A9" w14:textId="73C2AFE7" w:rsidR="002544BF" w:rsidRPr="002544BF" w:rsidRDefault="002544BF" w:rsidP="002544BF">
            <w:pPr>
              <w:rPr>
                <w:rFonts w:cs="Arial"/>
                <w:sz w:val="22"/>
                <w:lang w:eastAsia="en-US"/>
              </w:rPr>
            </w:pPr>
            <w:r w:rsidRPr="002544BF">
              <w:rPr>
                <w:rFonts w:cs="Arial"/>
                <w:sz w:val="22"/>
                <w:lang w:eastAsia="en-US"/>
              </w:rPr>
              <w:t>NVQ Diploma: Beauty Therapy Massage VTCT Level 3</w:t>
            </w:r>
          </w:p>
          <w:p w14:paraId="00FF4FA4" w14:textId="77777777" w:rsidR="002544BF" w:rsidRPr="00A302D0" w:rsidRDefault="002544BF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C34B" w14:textId="4669BED8" w:rsidR="002544BF" w:rsidRPr="002544BF" w:rsidRDefault="002544BF" w:rsidP="002544BF">
            <w:pPr>
              <w:rPr>
                <w:rFonts w:cs="Arial"/>
                <w:sz w:val="22"/>
                <w:lang w:eastAsia="en-US"/>
              </w:rPr>
            </w:pPr>
            <w:r w:rsidRPr="002544BF">
              <w:rPr>
                <w:rFonts w:cs="Arial"/>
                <w:sz w:val="22"/>
                <w:lang w:eastAsia="en-US"/>
              </w:rPr>
              <w:t>BSc (Hons) Integrative Healthcare, year 1</w:t>
            </w:r>
          </w:p>
          <w:p w14:paraId="2C99EB17" w14:textId="347F1B60" w:rsidR="002544BF" w:rsidRPr="002544BF" w:rsidRDefault="002544BF" w:rsidP="002544BF">
            <w:pPr>
              <w:rPr>
                <w:rFonts w:cs="Arial"/>
                <w:sz w:val="22"/>
                <w:lang w:eastAsia="en-US"/>
              </w:rPr>
            </w:pPr>
          </w:p>
          <w:p w14:paraId="27DC98D7" w14:textId="29264752" w:rsidR="002544BF" w:rsidRPr="002544BF" w:rsidRDefault="002544BF" w:rsidP="002544BF">
            <w:pPr>
              <w:rPr>
                <w:rFonts w:cs="Arial"/>
                <w:sz w:val="22"/>
                <w:lang w:eastAsia="en-US"/>
              </w:rPr>
            </w:pPr>
            <w:r w:rsidRPr="002544BF">
              <w:rPr>
                <w:rFonts w:cs="Arial"/>
                <w:sz w:val="22"/>
                <w:lang w:eastAsia="en-US"/>
              </w:rPr>
              <w:tab/>
            </w:r>
          </w:p>
          <w:p w14:paraId="5D9EEF90" w14:textId="0B49F996" w:rsidR="002544BF" w:rsidRPr="00A302D0" w:rsidRDefault="002544BF" w:rsidP="002544BF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474" w14:textId="77777777" w:rsidR="002544BF" w:rsidRPr="002544BF" w:rsidRDefault="002544BF" w:rsidP="002544BF">
            <w:pPr>
              <w:rPr>
                <w:rFonts w:cs="Arial"/>
                <w:sz w:val="22"/>
                <w:lang w:eastAsia="en-US"/>
              </w:rPr>
            </w:pPr>
            <w:r w:rsidRPr="002544BF">
              <w:rPr>
                <w:rFonts w:cs="Arial"/>
                <w:sz w:val="22"/>
                <w:lang w:eastAsia="en-US"/>
              </w:rPr>
              <w:t>May require interview. Successful applicants will be required to complete a PVG Disclosure</w:t>
            </w:r>
          </w:p>
          <w:p w14:paraId="35594EDE" w14:textId="77777777" w:rsidR="002544BF" w:rsidRPr="00A302D0" w:rsidRDefault="002544BF" w:rsidP="007510F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2544BF" w:rsidRPr="00A302D0" w14:paraId="216DE893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3F0" w14:textId="2626E735" w:rsidR="002544BF" w:rsidRPr="00A302D0" w:rsidRDefault="002544BF">
            <w:pPr>
              <w:rPr>
                <w:rFonts w:cs="Arial"/>
                <w:sz w:val="22"/>
                <w:lang w:eastAsia="en-US"/>
              </w:rPr>
            </w:pPr>
            <w:r w:rsidRPr="002544BF">
              <w:rPr>
                <w:rFonts w:cs="Arial"/>
                <w:sz w:val="22"/>
                <w:lang w:eastAsia="en-US"/>
              </w:rPr>
              <w:t>VTCT Level 4 Diploma in Permanent Hair Removal and Skin Rejuvena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734" w14:textId="4A8AE855" w:rsidR="002544BF" w:rsidRPr="00A302D0" w:rsidRDefault="002544BF" w:rsidP="007510FC">
            <w:pPr>
              <w:rPr>
                <w:rFonts w:cs="Arial"/>
                <w:sz w:val="22"/>
                <w:lang w:eastAsia="en-US"/>
              </w:rPr>
            </w:pPr>
            <w:r w:rsidRPr="002544BF">
              <w:rPr>
                <w:rFonts w:cs="Arial"/>
                <w:sz w:val="22"/>
                <w:lang w:eastAsia="en-US"/>
              </w:rPr>
              <w:t xml:space="preserve">BSc (Hons) Integrative Healthcare, year </w:t>
            </w:r>
            <w:r w:rsidR="00E62B67">
              <w:rPr>
                <w:rFonts w:cs="Arial"/>
                <w:sz w:val="22"/>
                <w:lang w:eastAsia="en-US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87A" w14:textId="2B2DB2E7" w:rsidR="002544BF" w:rsidRDefault="002544BF" w:rsidP="002544BF">
            <w:pPr>
              <w:rPr>
                <w:rFonts w:cs="Arial"/>
                <w:sz w:val="22"/>
                <w:lang w:eastAsia="en-US"/>
              </w:rPr>
            </w:pPr>
            <w:r w:rsidRPr="002544BF">
              <w:rPr>
                <w:rFonts w:cs="Arial"/>
                <w:sz w:val="22"/>
                <w:lang w:eastAsia="en-US"/>
              </w:rPr>
              <w:t>May require interview. Successful applicants will be required to complete a PVG Disclosure</w:t>
            </w:r>
            <w:r w:rsidR="00200CBC">
              <w:rPr>
                <w:rFonts w:cs="Arial"/>
                <w:sz w:val="22"/>
                <w:lang w:eastAsia="en-US"/>
              </w:rPr>
              <w:t>.</w:t>
            </w:r>
          </w:p>
          <w:p w14:paraId="73C5360A" w14:textId="633DAD81" w:rsidR="00200CBC" w:rsidRPr="002544BF" w:rsidRDefault="00200CBC" w:rsidP="002544BF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For students </w:t>
            </w:r>
            <w:proofErr w:type="gramStart"/>
            <w:r>
              <w:rPr>
                <w:rFonts w:cs="Arial"/>
                <w:sz w:val="22"/>
                <w:lang w:eastAsia="en-US"/>
              </w:rPr>
              <w:t>entering into</w:t>
            </w:r>
            <w:proofErr w:type="gramEnd"/>
            <w:r>
              <w:rPr>
                <w:rFonts w:cs="Arial"/>
                <w:sz w:val="22"/>
                <w:lang w:eastAsia="en-US"/>
              </w:rPr>
              <w:t xml:space="preserve"> year 2, there may be a requirement to complete some additional learning.</w:t>
            </w:r>
          </w:p>
          <w:p w14:paraId="6C4B57A3" w14:textId="77777777" w:rsidR="002544BF" w:rsidRPr="00A302D0" w:rsidRDefault="002544BF" w:rsidP="007510F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A302D0" w:rsidRPr="00A302D0" w14:paraId="70B2531D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E73" w14:textId="7AB7C551" w:rsidR="007510FC" w:rsidRPr="00A302D0" w:rsidRDefault="007510FC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Account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8D" w14:textId="77777777" w:rsidR="007510FC" w:rsidRPr="00A302D0" w:rsidRDefault="007510FC" w:rsidP="007510FC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Accounting and Finance, year 2</w:t>
            </w:r>
          </w:p>
          <w:p w14:paraId="6F39F8DE" w14:textId="77777777" w:rsidR="007510FC" w:rsidRPr="00A302D0" w:rsidRDefault="007510FC" w:rsidP="007510FC">
            <w:pPr>
              <w:rPr>
                <w:rFonts w:cs="Arial"/>
                <w:sz w:val="22"/>
                <w:lang w:eastAsia="en-US"/>
              </w:rPr>
            </w:pPr>
          </w:p>
          <w:p w14:paraId="762754B7" w14:textId="1E0D43E7" w:rsidR="007510FC" w:rsidRPr="00A302D0" w:rsidRDefault="007510FC" w:rsidP="007510FC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Business &amp; Management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74" w14:textId="77777777" w:rsidR="005922E1" w:rsidRPr="005922E1" w:rsidRDefault="005922E1" w:rsidP="005922E1">
            <w:pPr>
              <w:rPr>
                <w:rFonts w:cs="Arial"/>
                <w:sz w:val="22"/>
                <w:lang w:eastAsia="en-US"/>
              </w:rPr>
            </w:pPr>
            <w:r w:rsidRPr="005922E1">
              <w:rPr>
                <w:rFonts w:cs="Arial"/>
                <w:sz w:val="22"/>
                <w:lang w:eastAsia="en-US"/>
              </w:rPr>
              <w:t xml:space="preserve">Income tax module, if available. </w:t>
            </w:r>
            <w:r w:rsidRPr="005922E1">
              <w:rPr>
                <w:rFonts w:cs="Arial"/>
                <w:sz w:val="22"/>
                <w:lang w:eastAsia="en-US"/>
              </w:rPr>
              <w:br/>
            </w:r>
            <w:r w:rsidRPr="005922E1">
              <w:rPr>
                <w:rFonts w:cs="Arial"/>
                <w:sz w:val="22"/>
                <w:lang w:eastAsia="en-US"/>
              </w:rPr>
              <w:br/>
              <w:t xml:space="preserve">Pass graded units (for BA (Hons) Accounting and Finance). 'Achieve' for NextGen. </w:t>
            </w:r>
            <w:r w:rsidRPr="005922E1">
              <w:rPr>
                <w:rFonts w:cs="Arial"/>
                <w:sz w:val="22"/>
                <w:lang w:eastAsia="en-US"/>
              </w:rPr>
              <w:br/>
            </w:r>
            <w:r w:rsidRPr="005922E1">
              <w:rPr>
                <w:rFonts w:cs="Arial"/>
                <w:sz w:val="22"/>
                <w:lang w:eastAsia="en-US"/>
              </w:rPr>
              <w:br/>
              <w:t>C in graded unit (for BA (Hons) Business and Management). Achieve for NextGen.</w:t>
            </w:r>
          </w:p>
          <w:p w14:paraId="5DE9E2E5" w14:textId="00E095A8" w:rsidR="007510FC" w:rsidRPr="00A302D0" w:rsidRDefault="007510FC" w:rsidP="007510F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A302D0" w:rsidRPr="00A302D0" w14:paraId="5D2D71B4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E75" w14:textId="33AA1A3F" w:rsidR="00E07FC2" w:rsidRPr="00A302D0" w:rsidRDefault="00E07FC2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Administration and Information Technology</w:t>
            </w:r>
          </w:p>
          <w:p w14:paraId="3FB2B318" w14:textId="689DF12B" w:rsidR="00E07FC2" w:rsidRPr="00A302D0" w:rsidRDefault="00E07FC2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2C6" w14:textId="7EDAA21E" w:rsidR="00E07FC2" w:rsidRPr="00A302D0" w:rsidRDefault="00B05398" w:rsidP="005A570F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Business and Management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4B6" w14:textId="77777777" w:rsidR="00E07FC2" w:rsidRPr="00A302D0" w:rsidRDefault="00E07FC2" w:rsidP="004670AA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16A322D0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984" w14:textId="32299A79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02A" w14:textId="52032C23" w:rsidR="008426E8" w:rsidRDefault="008426E8" w:rsidP="008426E8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 w:rsidR="00D83CEF">
              <w:rPr>
                <w:rFonts w:cs="Arial"/>
                <w:sz w:val="22"/>
              </w:rPr>
              <w:t>Fine Art</w:t>
            </w:r>
            <w:r>
              <w:rPr>
                <w:rFonts w:cs="Arial"/>
                <w:sz w:val="22"/>
              </w:rPr>
              <w:t>, year 2</w:t>
            </w:r>
          </w:p>
          <w:p w14:paraId="0BFF5452" w14:textId="77777777" w:rsidR="008426E8" w:rsidRDefault="008426E8" w:rsidP="008426E8">
            <w:pPr>
              <w:rPr>
                <w:rFonts w:cs="Arial"/>
                <w:sz w:val="22"/>
              </w:rPr>
            </w:pPr>
          </w:p>
          <w:p w14:paraId="30B0FA52" w14:textId="5D5295F2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72F" w14:textId="77777777" w:rsidR="008426E8" w:rsidRDefault="008426E8" w:rsidP="008426E8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107FEC91" w14:textId="306AA533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</w:t>
            </w:r>
            <w:r w:rsidRPr="00542CDC">
              <w:rPr>
                <w:rFonts w:cs="Arial"/>
                <w:sz w:val="22"/>
              </w:rPr>
              <w:lastRenderedPageBreak/>
              <w:t>module/unit(s), but an alternative pathway exists to achieve target qualification.</w:t>
            </w:r>
          </w:p>
        </w:tc>
      </w:tr>
      <w:tr w:rsidR="008426E8" w:rsidRPr="00A302D0" w14:paraId="195F983C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18F" w14:textId="23387AD5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lastRenderedPageBreak/>
              <w:t>HNC Applied Science</w:t>
            </w:r>
          </w:p>
          <w:p w14:paraId="7F101471" w14:textId="680A914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66E" w14:textId="4F82DC89" w:rsidR="008426E8" w:rsidRDefault="008426E8" w:rsidP="008426E8">
            <w:pPr>
              <w:rPr>
                <w:rFonts w:cs="Arial"/>
                <w:sz w:val="22"/>
              </w:rPr>
            </w:pPr>
            <w:r w:rsidRPr="00A302D0">
              <w:rPr>
                <w:rFonts w:cs="Arial"/>
                <w:sz w:val="22"/>
              </w:rPr>
              <w:t>BSc (Hons) Geography, year 2</w:t>
            </w:r>
            <w:r w:rsidRPr="00A302D0">
              <w:rPr>
                <w:rFonts w:cs="Arial"/>
                <w:sz w:val="22"/>
              </w:rPr>
              <w:br/>
            </w:r>
            <w:r w:rsidRPr="00A302D0">
              <w:rPr>
                <w:rFonts w:cs="Arial"/>
                <w:sz w:val="22"/>
              </w:rPr>
              <w:br/>
              <w:t xml:space="preserve">BSc (Hons) Environmental Science, year 2 </w:t>
            </w:r>
          </w:p>
          <w:p w14:paraId="22420A55" w14:textId="77777777" w:rsidR="008426E8" w:rsidRDefault="008426E8" w:rsidP="008426E8">
            <w:pPr>
              <w:rPr>
                <w:rFonts w:cs="Arial"/>
                <w:sz w:val="22"/>
              </w:rPr>
            </w:pPr>
          </w:p>
          <w:p w14:paraId="0A8C647C" w14:textId="2AAF4DA2" w:rsidR="008426E8" w:rsidRPr="00A302D0" w:rsidRDefault="008426E8" w:rsidP="008426E8">
            <w:pPr>
              <w:rPr>
                <w:rFonts w:cs="Arial"/>
                <w:sz w:val="22"/>
              </w:rPr>
            </w:pPr>
            <w:r w:rsidRPr="00A269C1">
              <w:rPr>
                <w:rFonts w:cs="Arial"/>
                <w:sz w:val="22"/>
              </w:rPr>
              <w:t>BSc (Hons) Marine Science, year 2</w:t>
            </w:r>
          </w:p>
          <w:p w14:paraId="26ED2970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739" w14:textId="60F923F9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269C1">
              <w:rPr>
                <w:rFonts w:cs="Arial"/>
                <w:sz w:val="22"/>
                <w:lang w:eastAsia="en-US"/>
              </w:rPr>
              <w:t>B in graded unit for BSc (Hons) Marine Science. Others, C in the graded unit.</w:t>
            </w:r>
          </w:p>
        </w:tc>
      </w:tr>
      <w:tr w:rsidR="008426E8" w:rsidRPr="00A302D0" w14:paraId="7478A664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340" w14:textId="0563ED64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HNC Business </w:t>
            </w:r>
          </w:p>
          <w:p w14:paraId="60AE181E" w14:textId="773DDED3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857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</w:t>
            </w:r>
            <w:r w:rsidRPr="00A302D0">
              <w:rPr>
                <w:rFonts w:ascii="Calibri" w:hAnsi="Calibri"/>
                <w:sz w:val="22"/>
              </w:rPr>
              <w:t xml:space="preserve"> </w:t>
            </w:r>
            <w:r w:rsidRPr="00A302D0">
              <w:rPr>
                <w:rFonts w:cs="Arial"/>
                <w:sz w:val="22"/>
                <w:lang w:eastAsia="en-US"/>
              </w:rPr>
              <w:t>Business and Management, year 2</w:t>
            </w:r>
          </w:p>
          <w:p w14:paraId="11E02D70" w14:textId="77777777" w:rsidR="008426E8" w:rsidRPr="00A302D0" w:rsidRDefault="008426E8" w:rsidP="008426E8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2CC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7C1AF2E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305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Childhood Practice</w:t>
            </w:r>
          </w:p>
          <w:p w14:paraId="0A00C152" w14:textId="6298804E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6CE" w14:textId="77777777" w:rsidR="008426E8" w:rsidRPr="00A302D0" w:rsidRDefault="008426E8" w:rsidP="008426E8">
            <w:pPr>
              <w:rPr>
                <w:rFonts w:cs="Arial"/>
                <w:sz w:val="22"/>
              </w:rPr>
            </w:pPr>
            <w:r w:rsidRPr="00A302D0">
              <w:rPr>
                <w:rFonts w:cs="Arial"/>
                <w:sz w:val="22"/>
              </w:rPr>
              <w:t>BA (Hons) Child and Youth Studies, year 2</w:t>
            </w:r>
          </w:p>
          <w:p w14:paraId="5A051039" w14:textId="2D481202" w:rsidR="008426E8" w:rsidRPr="00A302D0" w:rsidRDefault="008426E8" w:rsidP="008426E8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5B5" w14:textId="572450E8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3F665DCC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438" w14:textId="2F0F979E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Computing (including Networking)</w:t>
            </w:r>
          </w:p>
          <w:p w14:paraId="66CE931D" w14:textId="287FE04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78B" w14:textId="7D057C59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BSc (Hons) Computing, </w:t>
            </w:r>
            <w:r>
              <w:rPr>
                <w:rFonts w:cs="Arial"/>
                <w:sz w:val="22"/>
                <w:lang w:eastAsia="en-US"/>
              </w:rPr>
              <w:t>y</w:t>
            </w:r>
            <w:r w:rsidRPr="00A302D0">
              <w:rPr>
                <w:rFonts w:cs="Arial"/>
                <w:sz w:val="22"/>
                <w:lang w:eastAsia="en-US"/>
              </w:rPr>
              <w:t>ear 2</w:t>
            </w:r>
          </w:p>
          <w:p w14:paraId="1DEEB9E5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16B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4DD62C66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973" w14:textId="2A2E9FAB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C Computer Games Development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A2C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BSc (Hons) Computing, </w:t>
            </w:r>
            <w:r>
              <w:rPr>
                <w:rFonts w:cs="Arial"/>
                <w:sz w:val="22"/>
                <w:lang w:eastAsia="en-US"/>
              </w:rPr>
              <w:t>y</w:t>
            </w:r>
            <w:r w:rsidRPr="00A302D0">
              <w:rPr>
                <w:rFonts w:cs="Arial"/>
                <w:sz w:val="22"/>
                <w:lang w:eastAsia="en-US"/>
              </w:rPr>
              <w:t>ear 2</w:t>
            </w:r>
          </w:p>
          <w:p w14:paraId="3D197076" w14:textId="18A731C3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6FC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7F763260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E8A" w14:textId="017962D9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Cyber Security</w:t>
            </w:r>
          </w:p>
          <w:p w14:paraId="452337E1" w14:textId="48EF0698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562" w14:textId="14DB4455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BSc (Hons) Computing, </w:t>
            </w:r>
            <w:r>
              <w:rPr>
                <w:rFonts w:cs="Arial"/>
                <w:sz w:val="22"/>
                <w:lang w:eastAsia="en-US"/>
              </w:rPr>
              <w:t>y</w:t>
            </w:r>
            <w:r w:rsidRPr="00A302D0">
              <w:rPr>
                <w:rFonts w:cs="Arial"/>
                <w:sz w:val="22"/>
                <w:lang w:eastAsia="en-US"/>
              </w:rPr>
              <w:t>ear 2</w:t>
            </w:r>
          </w:p>
          <w:p w14:paraId="732379EB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BA4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2FA444D4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3B8" w14:textId="08333896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3D Desig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54D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Visual Communication and Design year 2.</w:t>
            </w:r>
          </w:p>
          <w:p w14:paraId="1B98CCE7" w14:textId="77777777" w:rsidR="008426E8" w:rsidRPr="00A302D0" w:rsidRDefault="008426E8" w:rsidP="008426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257" w14:textId="28E7844A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 or above in graded unit. Applicants considered on an individual basis.</w:t>
            </w:r>
          </w:p>
        </w:tc>
      </w:tr>
      <w:tr w:rsidR="008426E8" w:rsidRPr="00A302D0" w14:paraId="64A8B2C4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23A" w14:textId="6B76183D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Electrical Engineering</w:t>
            </w:r>
          </w:p>
          <w:p w14:paraId="1C9BB06B" w14:textId="7EC8A82F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FDC" w14:textId="77777777" w:rsidR="008426E8" w:rsidRPr="00430333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430333">
              <w:rPr>
                <w:rFonts w:cs="Arial"/>
                <w:sz w:val="22"/>
                <w:lang w:eastAsia="en-US"/>
              </w:rPr>
              <w:t>BEng (Hons) Electrical and Electronic Engineering, year 2</w:t>
            </w:r>
            <w:r w:rsidRPr="00430333">
              <w:rPr>
                <w:rFonts w:cs="Arial"/>
                <w:sz w:val="22"/>
                <w:lang w:eastAsia="en-US"/>
              </w:rPr>
              <w:br/>
            </w:r>
            <w:r w:rsidRPr="00430333">
              <w:rPr>
                <w:rFonts w:cs="Arial"/>
                <w:sz w:val="22"/>
                <w:lang w:eastAsia="en-US"/>
              </w:rPr>
              <w:br/>
              <w:t xml:space="preserve">BEng (Hons) Energy Engineering, year 2. </w:t>
            </w:r>
          </w:p>
          <w:p w14:paraId="7209A832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B4E" w14:textId="77777777" w:rsidR="008426E8" w:rsidRPr="005922E1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5922E1">
              <w:rPr>
                <w:rFonts w:cs="Arial"/>
                <w:sz w:val="22"/>
                <w:lang w:eastAsia="en-US"/>
              </w:rPr>
              <w:t>Pass in Engineering Mathematics 2/ Achieve in NextGen.</w:t>
            </w:r>
          </w:p>
          <w:p w14:paraId="7E3F7CEE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3B3839CC" w14:textId="77777777" w:rsidTr="00BE0924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03B" w14:textId="7353827E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Fitness, Health and Exercis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3BD" w14:textId="2F6DD235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BSc (Hons) Sport and Fitness, </w:t>
            </w:r>
            <w:r>
              <w:rPr>
                <w:rFonts w:cs="Arial"/>
                <w:sz w:val="22"/>
                <w:lang w:eastAsia="en-US"/>
              </w:rPr>
              <w:t>y</w:t>
            </w:r>
            <w:r w:rsidRPr="00A302D0">
              <w:rPr>
                <w:rFonts w:cs="Arial"/>
                <w:sz w:val="22"/>
                <w:lang w:eastAsia="en-US"/>
              </w:rPr>
              <w:t>ear 2</w:t>
            </w:r>
          </w:p>
          <w:p w14:paraId="6511BC44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AD6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become PVG Scheme Members </w:t>
            </w:r>
            <w:proofErr w:type="gramStart"/>
            <w:r w:rsidRPr="00A302D0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A302D0">
              <w:rPr>
                <w:rFonts w:cs="Arial"/>
                <w:sz w:val="22"/>
                <w:lang w:eastAsia="en-US"/>
              </w:rPr>
              <w:t xml:space="preserve"> undertake this course.</w:t>
            </w:r>
          </w:p>
          <w:p w14:paraId="171928A0" w14:textId="57480271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1190D177" w14:textId="77777777" w:rsidTr="00BE0924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3BC" w14:textId="68344281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Healthcare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F40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Health and Social Studies, year 2</w:t>
            </w:r>
          </w:p>
          <w:p w14:paraId="7AE3092C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  <w:p w14:paraId="2D2B0844" w14:textId="76F5C33A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BSc Nursing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192" w14:textId="49D875F5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lastRenderedPageBreak/>
              <w:t>B in graded unit.</w:t>
            </w:r>
          </w:p>
          <w:p w14:paraId="4E427946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  <w:p w14:paraId="792A6C65" w14:textId="77777777" w:rsidR="008426E8" w:rsidRPr="0053435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534356">
              <w:rPr>
                <w:rFonts w:cs="Arial"/>
                <w:sz w:val="22"/>
                <w:lang w:eastAsia="en-US"/>
              </w:rPr>
              <w:lastRenderedPageBreak/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66E8F1CA" w14:textId="102F46D3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ab/>
            </w:r>
          </w:p>
        </w:tc>
      </w:tr>
      <w:tr w:rsidR="008426E8" w:rsidRPr="00A302D0" w14:paraId="30E248F1" w14:textId="77777777" w:rsidTr="00BE0924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BFF" w14:textId="46CAC95E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HNC Legal Servic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EA6" w14:textId="7F543B89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Business and Management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E6B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5636272E" w14:textId="77777777" w:rsidTr="00BE0924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52F" w14:textId="772526EF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HNC Mechanical Engineering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5AE" w14:textId="1A75674E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Eng (Hons) Mechanical Engineering, year 2</w:t>
            </w:r>
          </w:p>
          <w:p w14:paraId="22DB5ACB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27F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2FAE2865" w14:textId="77777777" w:rsidTr="00BE0924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9D5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Professional Cookery</w:t>
            </w:r>
          </w:p>
          <w:p w14:paraId="4F2A4823" w14:textId="7BD4DDA8" w:rsidR="008426E8" w:rsidRPr="00A302D0" w:rsidRDefault="008426E8" w:rsidP="008426E8">
            <w:pPr>
              <w:rPr>
                <w:rFonts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200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Hospitality Management, year 2</w:t>
            </w:r>
          </w:p>
          <w:p w14:paraId="6A09B692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  <w:p w14:paraId="11ADE073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Food, Nutrition and Textiles Education, year 2</w:t>
            </w:r>
          </w:p>
          <w:p w14:paraId="241E5935" w14:textId="1A90E47A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EB6" w14:textId="7A03AB98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BA (Hons) Food, Nutrition and Textiles Education also </w:t>
            </w:r>
            <w:proofErr w:type="gramStart"/>
            <w:r w:rsidRPr="00A302D0">
              <w:rPr>
                <w:rFonts w:cs="Arial"/>
                <w:sz w:val="22"/>
                <w:lang w:eastAsia="en-US"/>
              </w:rPr>
              <w:t>requires</w:t>
            </w:r>
            <w:proofErr w:type="gramEnd"/>
            <w:r w:rsidRPr="00A302D0">
              <w:rPr>
                <w:rFonts w:cs="Arial"/>
                <w:sz w:val="22"/>
                <w:lang w:eastAsia="en-US"/>
              </w:rPr>
              <w:t xml:space="preserve"> Nat 5 Maths and Higher English for GTCS registration</w:t>
            </w:r>
          </w:p>
        </w:tc>
      </w:tr>
      <w:tr w:rsidR="008426E8" w:rsidRPr="00A302D0" w14:paraId="0EFC2708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F5F" w14:textId="0ADD58FD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C Social Science</w:t>
            </w:r>
          </w:p>
          <w:p w14:paraId="73D67EAA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CC5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  <w:bookmarkStart w:id="0" w:name="_Hlk161049988"/>
            <w:r w:rsidRPr="00737126">
              <w:rPr>
                <w:rFonts w:cs="Arial"/>
                <w:sz w:val="22"/>
                <w:lang w:eastAsia="en-US"/>
              </w:rPr>
              <w:t>BSc (Hons) Psychology, year 2</w:t>
            </w:r>
          </w:p>
          <w:p w14:paraId="00E1603B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  <w:p w14:paraId="2CBE546E" w14:textId="7A498563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BC4193">
              <w:rPr>
                <w:rFonts w:cs="Arial"/>
                <w:sz w:val="22"/>
                <w:lang w:eastAsia="en-US"/>
              </w:rPr>
              <w:t>BA (Hons) Child and Youth Studies, year 2</w:t>
            </w:r>
            <w:r w:rsidRPr="00737126">
              <w:rPr>
                <w:rFonts w:cs="Arial"/>
                <w:sz w:val="22"/>
                <w:lang w:eastAsia="en-US"/>
              </w:rPr>
              <w:t>.</w:t>
            </w:r>
          </w:p>
          <w:bookmarkEnd w:id="0"/>
          <w:p w14:paraId="1CB9D3F5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  <w:p w14:paraId="2005293C" w14:textId="1646A022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 xml:space="preserve">and </w:t>
            </w:r>
            <w:r>
              <w:rPr>
                <w:rFonts w:cs="Arial"/>
                <w:sz w:val="22"/>
                <w:lang w:eastAsia="en-US"/>
              </w:rPr>
              <w:t>these</w:t>
            </w:r>
            <w:r w:rsidRPr="00737126">
              <w:rPr>
                <w:rFonts w:cs="Arial"/>
                <w:sz w:val="22"/>
                <w:lang w:eastAsia="en-US"/>
              </w:rPr>
              <w:t xml:space="preserve"> courses in humanities scheme (year 2):</w:t>
            </w:r>
          </w:p>
          <w:p w14:paraId="010BA45D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Social Sciences</w:t>
            </w:r>
          </w:p>
          <w:p w14:paraId="2DCEFB48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Archaeology</w:t>
            </w:r>
          </w:p>
          <w:p w14:paraId="788ACC8C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Criminology</w:t>
            </w:r>
          </w:p>
          <w:p w14:paraId="7FD61D6D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Culture and Heritage</w:t>
            </w:r>
          </w:p>
          <w:p w14:paraId="6644A137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History</w:t>
            </w:r>
          </w:p>
          <w:p w14:paraId="71E9B004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Literature</w:t>
            </w:r>
          </w:p>
          <w:p w14:paraId="2D127F04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Philosophy</w:t>
            </w:r>
          </w:p>
          <w:p w14:paraId="433200CB" w14:textId="13CDDF74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Politics</w:t>
            </w:r>
          </w:p>
          <w:p w14:paraId="399F9625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Theological Studies</w:t>
            </w:r>
          </w:p>
          <w:p w14:paraId="59432260" w14:textId="6F17465F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Geography</w:t>
            </w:r>
          </w:p>
          <w:p w14:paraId="1EC1190F" w14:textId="0C869B8A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Sustainable Development</w:t>
            </w:r>
          </w:p>
          <w:p w14:paraId="3A4FCD2D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  <w:p w14:paraId="227F18FB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Joint honours:</w:t>
            </w:r>
          </w:p>
          <w:p w14:paraId="00EE22AA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Combination of any two single honours subjects listed above.</w:t>
            </w:r>
          </w:p>
          <w:p w14:paraId="4AB48031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Archaeology and (second subject)</w:t>
            </w:r>
          </w:p>
          <w:p w14:paraId="09A6A6A1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lastRenderedPageBreak/>
              <w:t>BA (Hons) Criminology and (second subject)</w:t>
            </w:r>
          </w:p>
          <w:p w14:paraId="595330B9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Culture and Heritage and (second subject)</w:t>
            </w:r>
          </w:p>
          <w:p w14:paraId="5EA60F44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 ) History and (second subject)</w:t>
            </w:r>
          </w:p>
          <w:p w14:paraId="23A4955F" w14:textId="7777777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Literature and (second subject)</w:t>
            </w:r>
          </w:p>
          <w:p w14:paraId="7C03260A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Philosophy and (second subject)</w:t>
            </w:r>
          </w:p>
          <w:p w14:paraId="47EE29A4" w14:textId="4E972E07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Politics and (second subject)</w:t>
            </w:r>
          </w:p>
          <w:p w14:paraId="1FD7473E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737126">
              <w:rPr>
                <w:rFonts w:cs="Arial"/>
                <w:sz w:val="22"/>
                <w:lang w:eastAsia="en-US"/>
              </w:rPr>
              <w:t>BA (Hons) Theological Studies and (second subject)</w:t>
            </w:r>
          </w:p>
          <w:p w14:paraId="25B84D76" w14:textId="111B0982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Geography and (second subject)</w:t>
            </w:r>
          </w:p>
          <w:p w14:paraId="587A2754" w14:textId="283F0394" w:rsidR="008426E8" w:rsidRPr="00737126" w:rsidRDefault="008426E8" w:rsidP="008426E8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Sustainable Development and (second subject)</w:t>
            </w:r>
          </w:p>
          <w:p w14:paraId="7A3B0408" w14:textId="77777777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B37" w14:textId="77777777" w:rsidR="008426E8" w:rsidRPr="005922E1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5922E1">
              <w:rPr>
                <w:rFonts w:cs="Arial"/>
                <w:sz w:val="22"/>
                <w:lang w:eastAsia="en-US"/>
              </w:rPr>
              <w:lastRenderedPageBreak/>
              <w:t>At least grade C / Achieve for NextGen in the Graded Unit will be considered for direct entry to year two.</w:t>
            </w:r>
            <w:r w:rsidRPr="005922E1">
              <w:rPr>
                <w:rFonts w:cs="Arial"/>
                <w:sz w:val="22"/>
                <w:lang w:eastAsia="en-US"/>
              </w:rPr>
              <w:br/>
            </w:r>
            <w:r w:rsidRPr="005922E1">
              <w:rPr>
                <w:rFonts w:cs="Arial"/>
                <w:sz w:val="22"/>
                <w:lang w:eastAsia="en-US"/>
              </w:rPr>
              <w:br/>
              <w:t>BSc (hons) Psychology:  UHI have now been approved to allow applicants who have passed a 15 SQA credit (120 SCQF credit point) HNC in Social Sciences which includes the successful achievement of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  <w:p w14:paraId="45169919" w14:textId="7B953059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426E8" w:rsidRPr="00A302D0" w14:paraId="35622EA8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D96" w14:textId="4975D634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bookmarkStart w:id="1" w:name="_Hlk161050114"/>
            <w:r w:rsidRPr="00A302D0">
              <w:rPr>
                <w:rFonts w:cs="Arial"/>
                <w:sz w:val="22"/>
                <w:lang w:eastAsia="en-US"/>
              </w:rPr>
              <w:t>HNC Social Services</w:t>
            </w:r>
            <w:bookmarkEnd w:id="1"/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3D4" w14:textId="19E82CB2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BA (Hons) Health and Social Studies, year 2 </w:t>
            </w:r>
          </w:p>
          <w:p w14:paraId="2D4158A8" w14:textId="77777777" w:rsidR="008426E8" w:rsidRDefault="008426E8" w:rsidP="008426E8">
            <w:pPr>
              <w:rPr>
                <w:rFonts w:cs="Arial"/>
                <w:sz w:val="22"/>
                <w:lang w:eastAsia="en-US"/>
              </w:rPr>
            </w:pPr>
          </w:p>
          <w:p w14:paraId="4C1EB5C3" w14:textId="437CBFF0" w:rsidR="008426E8" w:rsidRPr="00A302D0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BC4193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A7A" w14:textId="77777777" w:rsidR="008426E8" w:rsidRPr="005922E1" w:rsidRDefault="008426E8" w:rsidP="008426E8">
            <w:pPr>
              <w:rPr>
                <w:rFonts w:cs="Arial"/>
                <w:sz w:val="22"/>
                <w:lang w:eastAsia="en-US"/>
              </w:rPr>
            </w:pPr>
            <w:r w:rsidRPr="005922E1">
              <w:rPr>
                <w:rFonts w:cs="Arial"/>
                <w:sz w:val="22"/>
                <w:lang w:eastAsia="en-US"/>
              </w:rPr>
              <w:t>At least grade C in the Graded Unit / Achieve in NextGen will be considered for direct entry to year two.</w:t>
            </w:r>
          </w:p>
          <w:p w14:paraId="512FE49D" w14:textId="7973407B" w:rsidR="008426E8" w:rsidRPr="00A302D0" w:rsidRDefault="008426E8" w:rsidP="008426E8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2AAA9DB2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37D" w14:textId="39EF7748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Visual Communica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AF0" w14:textId="4CE0CC6A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BA (Hons) Art and Contemporary Practice, year </w:t>
            </w:r>
            <w:r w:rsidR="00130C9B">
              <w:rPr>
                <w:rFonts w:cs="Arial"/>
                <w:sz w:val="22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B92" w14:textId="140113EF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2D6646" w:rsidRPr="00A302D0" w14:paraId="1CC42A31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649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D Account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99A" w14:textId="5FBBC32C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Accounting and Finance, year 3</w:t>
            </w:r>
          </w:p>
          <w:p w14:paraId="578DFC92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CA5" w14:textId="77777777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Income tax module, if available </w:t>
            </w:r>
          </w:p>
          <w:p w14:paraId="34CC4D74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405DF885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715" w14:textId="2D2BD976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D Administration and Information Management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231" w14:textId="04E8449D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BA (Hons) Business and Management, year 3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92B" w14:textId="77777777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1A4ACA47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BDE" w14:textId="4976E948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</w:t>
            </w:r>
            <w:r>
              <w:rPr>
                <w:rFonts w:cs="Arial"/>
                <w:sz w:val="22"/>
              </w:rPr>
              <w:t>D</w:t>
            </w:r>
            <w:r w:rsidRPr="009D6D06">
              <w:rPr>
                <w:rFonts w:cs="Arial"/>
                <w:sz w:val="22"/>
              </w:rPr>
              <w:t xml:space="preserve"> Art and Desig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162" w14:textId="45E41EB8" w:rsidR="002D6646" w:rsidRDefault="002D6646" w:rsidP="002D6646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3</w:t>
            </w:r>
          </w:p>
          <w:p w14:paraId="37D93BFC" w14:textId="77777777" w:rsidR="002D6646" w:rsidRDefault="002D6646" w:rsidP="002D6646">
            <w:pPr>
              <w:rPr>
                <w:rFonts w:cs="Arial"/>
                <w:sz w:val="22"/>
              </w:rPr>
            </w:pPr>
          </w:p>
          <w:p w14:paraId="2DD85B49" w14:textId="27533BE6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482" w14:textId="77777777" w:rsidR="002D6646" w:rsidRDefault="002D6646" w:rsidP="002D6646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in graded unit. You will be required to submit a portfolio of visual work, which clearly demonstrates your capacity to cope with the demands of the course and attend </w:t>
            </w:r>
            <w:r w:rsidRPr="009D6D06">
              <w:rPr>
                <w:rFonts w:cs="Arial"/>
                <w:sz w:val="22"/>
              </w:rPr>
              <w:lastRenderedPageBreak/>
              <w:t>an interview as part of the selection process.</w:t>
            </w:r>
          </w:p>
          <w:p w14:paraId="6032DCBB" w14:textId="3F25C2D0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2D6646" w:rsidRPr="00A302D0" w14:paraId="401A50C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854E" w14:textId="3030B7FE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lastRenderedPageBreak/>
              <w:t>HND Business</w:t>
            </w:r>
            <w:r>
              <w:rPr>
                <w:rFonts w:cs="Arial"/>
                <w:sz w:val="22"/>
                <w:lang w:eastAsia="en-US"/>
              </w:rPr>
              <w:t xml:space="preserve"> Management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8F7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084B073A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817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40937A3B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C0F" w14:textId="504AC5F1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D Childhood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B74" w14:textId="7BC9C120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Child and Youth Studies, year 3</w:t>
            </w:r>
            <w:r w:rsidRPr="00A302D0">
              <w:rPr>
                <w:rFonts w:cs="Arial"/>
                <w:sz w:val="22"/>
                <w:lang w:eastAsia="en-US"/>
              </w:rPr>
              <w:br/>
            </w:r>
            <w:r w:rsidRPr="00A302D0">
              <w:rPr>
                <w:rFonts w:cs="Arial"/>
                <w:sz w:val="22"/>
                <w:lang w:eastAsia="en-US"/>
              </w:rPr>
              <w:br/>
            </w:r>
          </w:p>
          <w:p w14:paraId="23E5BE87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06C" w14:textId="705FADC1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C or above in either graded unit.</w:t>
            </w:r>
          </w:p>
        </w:tc>
      </w:tr>
      <w:tr w:rsidR="002D6646" w:rsidRPr="00A302D0" w14:paraId="1A9F3EE1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F5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D Computing: Software Development</w:t>
            </w:r>
          </w:p>
          <w:p w14:paraId="474ECCC1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F8E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Sc (Hons) Computing, year 3</w:t>
            </w:r>
          </w:p>
          <w:p w14:paraId="09BA2374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D4C" w14:textId="77777777" w:rsidR="002D6646" w:rsidRPr="005922E1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5922E1">
              <w:rPr>
                <w:rFonts w:cs="Arial"/>
                <w:sz w:val="22"/>
                <w:lang w:eastAsia="en-US"/>
              </w:rPr>
              <w:t>B or above in graded unit/ Achieved with Merit for NextGen.</w:t>
            </w:r>
          </w:p>
          <w:p w14:paraId="44EEDCF3" w14:textId="77777777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48E873DE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717" w14:textId="5F3C8F3B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D Cyber Security</w:t>
            </w:r>
          </w:p>
          <w:p w14:paraId="1BE8F6E4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565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Sc (Hons) Computing, year 3</w:t>
            </w:r>
          </w:p>
          <w:p w14:paraId="652C64E1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558" w14:textId="291A7AFF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  <w:p w14:paraId="3B04F99B" w14:textId="77777777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6BEC8649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393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D Digital Design and Development (including Games)</w:t>
            </w:r>
          </w:p>
          <w:p w14:paraId="45008842" w14:textId="40BAD2AD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205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Interactive Media, year 3</w:t>
            </w:r>
          </w:p>
          <w:p w14:paraId="40782E82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DF5" w14:textId="303AB82F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 or above in either graded unit</w:t>
            </w:r>
          </w:p>
          <w:p w14:paraId="5D9D0598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49E59A38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655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HND Fitness, Health and Exercise </w:t>
            </w:r>
          </w:p>
          <w:p w14:paraId="0D798009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4FE" w14:textId="7C188B9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Sc (Hons) Sport and Fitness, year 3</w:t>
            </w:r>
            <w:r w:rsidRPr="00A302D0">
              <w:rPr>
                <w:rFonts w:cs="Arial"/>
                <w:sz w:val="22"/>
                <w:lang w:eastAsia="en-US"/>
              </w:rPr>
              <w:br/>
            </w:r>
            <w:r w:rsidRPr="00A302D0">
              <w:rPr>
                <w:rFonts w:cs="Arial"/>
                <w:sz w:val="22"/>
                <w:lang w:eastAsia="en-US"/>
              </w:rPr>
              <w:br/>
            </w:r>
          </w:p>
          <w:p w14:paraId="4E2D7ED5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1D0" w14:textId="43ADD2E5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become PVG Scheme Members </w:t>
            </w:r>
            <w:proofErr w:type="gramStart"/>
            <w:r w:rsidRPr="00A302D0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A302D0">
              <w:rPr>
                <w:rFonts w:cs="Arial"/>
                <w:sz w:val="22"/>
                <w:lang w:eastAsia="en-US"/>
              </w:rPr>
              <w:t xml:space="preserve"> undertake this course</w:t>
            </w:r>
            <w:r>
              <w:rPr>
                <w:rFonts w:cs="Arial"/>
                <w:sz w:val="22"/>
                <w:lang w:eastAsia="en-US"/>
              </w:rPr>
              <w:t>.</w:t>
            </w:r>
          </w:p>
          <w:p w14:paraId="1A51A9A3" w14:textId="77777777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70A14300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6A3" w14:textId="67D4211F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Jeweller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F0D" w14:textId="14EC3EBC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Fine Art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815" w14:textId="04A145EF" w:rsidR="002D6646" w:rsidRPr="00C513D4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C513D4">
              <w:rPr>
                <w:rFonts w:cs="Arial"/>
                <w:sz w:val="22"/>
                <w:lang w:eastAsia="en-US"/>
              </w:rPr>
              <w:t xml:space="preserve">You will be required to submit a portfolio of visual work, which clearly demonstrates your capacity to cope with the demands of the course and attend an interview as part </w:t>
            </w:r>
            <w:r w:rsidRPr="00C513D4">
              <w:rPr>
                <w:rFonts w:cs="Arial"/>
                <w:sz w:val="22"/>
                <w:lang w:eastAsia="en-US"/>
              </w:rPr>
              <w:lastRenderedPageBreak/>
              <w:t>of the selection process.</w:t>
            </w:r>
            <w:r w:rsidRPr="00C513D4">
              <w:rPr>
                <w:rFonts w:cs="Arial"/>
                <w:sz w:val="22"/>
                <w:lang w:eastAsia="en-US"/>
              </w:rPr>
              <w:br/>
            </w:r>
            <w:r w:rsidRPr="00C513D4">
              <w:rPr>
                <w:rFonts w:cs="Arial"/>
                <w:sz w:val="22"/>
                <w:lang w:eastAsia="en-US"/>
              </w:rPr>
              <w:br/>
              <w:t>Advanced entry to year three may be possible with a B or above in either graded unit.</w:t>
            </w:r>
          </w:p>
          <w:p w14:paraId="08278EE3" w14:textId="77777777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5C87315B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4DF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lastRenderedPageBreak/>
              <w:t>HND Photography</w:t>
            </w:r>
          </w:p>
          <w:p w14:paraId="6D12DD1D" w14:textId="50F8E129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C14" w14:textId="282F4974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A (Hons) Visual Communication and Design, year 3</w:t>
            </w:r>
          </w:p>
          <w:p w14:paraId="52619B58" w14:textId="77777777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  <w:p w14:paraId="33B8527E" w14:textId="2608C865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Fine Art, year 3</w:t>
            </w:r>
          </w:p>
          <w:p w14:paraId="07B98618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29E" w14:textId="77777777" w:rsidR="002D6646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B or above in either graded unit.  </w:t>
            </w:r>
          </w:p>
          <w:p w14:paraId="7359F133" w14:textId="672CD24C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Fine Art: </w:t>
            </w:r>
            <w:r w:rsidRPr="00B37DDC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</w:t>
            </w:r>
            <w:r>
              <w:rPr>
                <w:rFonts w:cs="Arial"/>
                <w:sz w:val="22"/>
                <w:lang w:eastAsia="en-US"/>
              </w:rPr>
              <w:t xml:space="preserve"> </w:t>
            </w:r>
            <w:r w:rsidRPr="00B37DDC">
              <w:rPr>
                <w:rFonts w:cs="Arial"/>
                <w:sz w:val="22"/>
                <w:lang w:eastAsia="en-US"/>
              </w:rPr>
              <w:t>and attend an interview as part of the selection process.</w:t>
            </w:r>
          </w:p>
        </w:tc>
      </w:tr>
      <w:tr w:rsidR="002D6646" w:rsidRPr="00A302D0" w14:paraId="12DF2743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87D" w14:textId="6137A815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HND Sound Produc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E1F" w14:textId="2431379C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BSc (Hons) Audio Engineering, year 3 </w:t>
            </w:r>
          </w:p>
          <w:p w14:paraId="2F64E108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1E2" w14:textId="0D61C50F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B or above in either graded unit</w:t>
            </w:r>
          </w:p>
          <w:p w14:paraId="4C19BFC8" w14:textId="5F745806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>Interview</w:t>
            </w:r>
          </w:p>
        </w:tc>
      </w:tr>
      <w:tr w:rsidR="002D6646" w:rsidRPr="00A302D0" w14:paraId="1E5E285B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41F" w14:textId="039F011B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bookmarkStart w:id="2" w:name="_Hlk161057518"/>
            <w:r w:rsidRPr="00A302D0">
              <w:rPr>
                <w:rFonts w:cs="Arial"/>
                <w:sz w:val="22"/>
                <w:lang w:eastAsia="en-US"/>
              </w:rPr>
              <w:t xml:space="preserve">HND </w:t>
            </w:r>
            <w:r>
              <w:rPr>
                <w:rFonts w:cs="Arial"/>
                <w:sz w:val="22"/>
                <w:lang w:eastAsia="en-US"/>
              </w:rPr>
              <w:t xml:space="preserve">Sports </w:t>
            </w:r>
            <w:r w:rsidRPr="00A302D0">
              <w:rPr>
                <w:rFonts w:cs="Arial"/>
                <w:sz w:val="22"/>
                <w:lang w:eastAsia="en-US"/>
              </w:rPr>
              <w:t xml:space="preserve">Coaching and </w:t>
            </w:r>
            <w:r>
              <w:rPr>
                <w:rFonts w:cs="Arial"/>
                <w:sz w:val="22"/>
                <w:lang w:eastAsia="en-US"/>
              </w:rPr>
              <w:t>Development</w:t>
            </w:r>
            <w:bookmarkEnd w:id="2"/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FC2" w14:textId="77777777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BF4860">
              <w:rPr>
                <w:rFonts w:cs="Arial"/>
                <w:sz w:val="22"/>
                <w:lang w:eastAsia="en-US"/>
              </w:rPr>
              <w:t xml:space="preserve">BA (Hons) Adventure Tourism Management, year </w:t>
            </w:r>
            <w:proofErr w:type="gramStart"/>
            <w:r w:rsidRPr="00BF4860">
              <w:rPr>
                <w:rFonts w:cs="Arial"/>
                <w:sz w:val="22"/>
                <w:lang w:eastAsia="en-US"/>
              </w:rPr>
              <w:t>3;</w:t>
            </w:r>
            <w:proofErr w:type="gramEnd"/>
          </w:p>
          <w:p w14:paraId="03775B03" w14:textId="77777777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BF4860">
              <w:rPr>
                <w:rFonts w:cs="Arial"/>
                <w:sz w:val="22"/>
                <w:lang w:eastAsia="en-US"/>
              </w:rPr>
              <w:br/>
              <w:t>BA (Hons) Adventure Education, year 3</w:t>
            </w:r>
          </w:p>
          <w:p w14:paraId="28CF6C0B" w14:textId="14EB3B43" w:rsidR="002D6646" w:rsidRPr="00BF486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BF4860">
              <w:rPr>
                <w:rFonts w:cs="Arial"/>
                <w:sz w:val="22"/>
                <w:lang w:eastAsia="en-US"/>
              </w:rPr>
              <w:br/>
              <w:t>BSc (Hons) Adventure Performance and Coaching, year 3</w:t>
            </w:r>
          </w:p>
          <w:p w14:paraId="54C941A1" w14:textId="112B47AE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02A" w14:textId="29401CF4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A302D0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become PVG Scheme Members </w:t>
            </w:r>
            <w:proofErr w:type="gramStart"/>
            <w:r w:rsidRPr="00A302D0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A302D0">
              <w:rPr>
                <w:rFonts w:cs="Arial"/>
                <w:sz w:val="22"/>
                <w:lang w:eastAsia="en-US"/>
              </w:rPr>
              <w:t xml:space="preserve"> undertake this course</w:t>
            </w:r>
          </w:p>
        </w:tc>
      </w:tr>
      <w:tr w:rsidR="002D6646" w:rsidRPr="00A302D0" w14:paraId="054495D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F3B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0B9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AE3" w14:textId="77777777" w:rsidR="002D6646" w:rsidRPr="00A302D0" w:rsidRDefault="002D6646" w:rsidP="002D6646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253B949C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604" w14:textId="77777777" w:rsidR="002D6646" w:rsidRPr="00A302D0" w:rsidRDefault="002D6646" w:rsidP="002D6646">
            <w:pPr>
              <w:rPr>
                <w:rFonts w:cs="Arial"/>
                <w:b/>
                <w:bCs/>
                <w:sz w:val="22"/>
                <w:lang w:eastAsia="en-US"/>
              </w:rPr>
            </w:pPr>
            <w:r w:rsidRPr="00A302D0">
              <w:rPr>
                <w:rFonts w:cs="Arial"/>
                <w:b/>
                <w:bCs/>
                <w:sz w:val="22"/>
                <w:lang w:eastAsia="en-US"/>
              </w:rPr>
              <w:t xml:space="preserve">Progression only routes </w:t>
            </w:r>
          </w:p>
          <w:p w14:paraId="2C0BB531" w14:textId="77777777" w:rsidR="002D6646" w:rsidRPr="00A302D0" w:rsidRDefault="002D6646" w:rsidP="002D6646">
            <w:pPr>
              <w:rPr>
                <w:rFonts w:cs="Arial"/>
                <w:b/>
                <w:bCs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531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214" w14:textId="77777777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7E7ECD21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494" w14:textId="1DF1951F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Applied Scien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573" w14:textId="5EAA307D" w:rsidR="002D6646" w:rsidRPr="00DB67C4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DB67C4">
              <w:rPr>
                <w:rFonts w:cs="Arial"/>
                <w:sz w:val="22"/>
                <w:lang w:eastAsia="en-US"/>
              </w:rPr>
              <w:t xml:space="preserve">M </w:t>
            </w:r>
            <w:proofErr w:type="spellStart"/>
            <w:r w:rsidRPr="00DB67C4">
              <w:rPr>
                <w:rFonts w:cs="Arial"/>
                <w:sz w:val="22"/>
                <w:lang w:eastAsia="en-US"/>
              </w:rPr>
              <w:t>Optom</w:t>
            </w:r>
            <w:proofErr w:type="spellEnd"/>
            <w:r w:rsidRPr="00DB67C4">
              <w:rPr>
                <w:rFonts w:cs="Arial"/>
                <w:sz w:val="22"/>
                <w:lang w:eastAsia="en-US"/>
              </w:rPr>
              <w:t>, Optometry with Independent Prescribing</w:t>
            </w:r>
            <w:r>
              <w:rPr>
                <w:rFonts w:cs="Arial"/>
                <w:sz w:val="22"/>
                <w:lang w:eastAsia="en-US"/>
              </w:rPr>
              <w:t>, year 1</w:t>
            </w:r>
            <w:r w:rsidRPr="00DB67C4">
              <w:rPr>
                <w:rFonts w:cs="Arial"/>
                <w:sz w:val="22"/>
                <w:lang w:eastAsia="en-US"/>
              </w:rPr>
              <w:br/>
            </w:r>
            <w:r w:rsidRPr="00DB67C4">
              <w:rPr>
                <w:rFonts w:cs="Arial"/>
                <w:sz w:val="22"/>
                <w:lang w:eastAsia="en-US"/>
              </w:rPr>
              <w:br/>
              <w:t>BSc Oral Health Science</w:t>
            </w:r>
            <w:r>
              <w:rPr>
                <w:rFonts w:cs="Arial"/>
                <w:sz w:val="22"/>
                <w:lang w:eastAsia="en-US"/>
              </w:rPr>
              <w:t>, year 1</w:t>
            </w:r>
          </w:p>
          <w:p w14:paraId="4305D2CB" w14:textId="77777777" w:rsidR="002D6646" w:rsidRPr="00AF0368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90A" w14:textId="77777777" w:rsidR="002D6646" w:rsidRPr="00DB67C4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DB67C4">
              <w:rPr>
                <w:rFonts w:cs="Arial"/>
                <w:sz w:val="22"/>
                <w:lang w:eastAsia="en-US"/>
              </w:rPr>
              <w:t>B in graded unit, Interview required. Successful applicants required to undergo PVG and passed as fit by occupational health.</w:t>
            </w:r>
            <w:r w:rsidRPr="00DB67C4">
              <w:rPr>
                <w:rFonts w:cs="Arial"/>
                <w:sz w:val="22"/>
                <w:lang w:eastAsia="en-US"/>
              </w:rPr>
              <w:br/>
            </w:r>
            <w:r w:rsidRPr="00DB67C4">
              <w:rPr>
                <w:rFonts w:cs="Arial"/>
                <w:sz w:val="22"/>
                <w:lang w:eastAsia="en-US"/>
              </w:rPr>
              <w:br/>
              <w:t xml:space="preserve">Oral Health - This is a Category 1 PVG course: PVG Scheme membership is required to successfully achieve target qualification, where there is guaranteed contact with vulnerable groups in key </w:t>
            </w:r>
            <w:r w:rsidRPr="00DB67C4">
              <w:rPr>
                <w:rFonts w:cs="Arial"/>
                <w:sz w:val="22"/>
                <w:lang w:eastAsia="en-US"/>
              </w:rPr>
              <w:lastRenderedPageBreak/>
              <w:t>elements of the course. For further information visit our PVG scheme webpage</w:t>
            </w:r>
          </w:p>
          <w:p w14:paraId="5174877E" w14:textId="77777777" w:rsidR="002D6646" w:rsidRPr="00AF0368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2D6646" w:rsidRPr="00A302D0" w14:paraId="633C222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320" w14:textId="55AA028E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HND Fitness, Health and Exercis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932" w14:textId="77777777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F0368">
              <w:rPr>
                <w:rFonts w:cs="Arial"/>
                <w:sz w:val="22"/>
                <w:lang w:eastAsia="en-US"/>
              </w:rPr>
              <w:t>BA (Hons) Golf Management, year 2</w:t>
            </w:r>
          </w:p>
          <w:p w14:paraId="3C98CAC7" w14:textId="354453C8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A5A" w14:textId="5585AB7A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AF0368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become PVG Scheme Members </w:t>
            </w:r>
            <w:proofErr w:type="gramStart"/>
            <w:r w:rsidRPr="00AF0368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AF0368">
              <w:rPr>
                <w:rFonts w:cs="Arial"/>
                <w:sz w:val="22"/>
                <w:lang w:eastAsia="en-US"/>
              </w:rPr>
              <w:t xml:space="preserve"> undertake this course.</w:t>
            </w:r>
          </w:p>
        </w:tc>
      </w:tr>
      <w:tr w:rsidR="002D6646" w:rsidRPr="00A302D0" w14:paraId="4CDDEF6E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7A9" w14:textId="7F9AB3D5" w:rsidR="002D6646" w:rsidRPr="00A302D0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D Social Sciences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E9E" w14:textId="77777777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 w:rsidRPr="008364F6">
              <w:rPr>
                <w:rFonts w:cs="Arial"/>
                <w:sz w:val="22"/>
                <w:lang w:eastAsia="en-US"/>
              </w:rPr>
              <w:t>BA (Hons) Geography, year 2</w:t>
            </w:r>
            <w:r w:rsidRPr="008364F6">
              <w:rPr>
                <w:rFonts w:cs="Arial"/>
                <w:sz w:val="22"/>
                <w:lang w:eastAsia="en-US"/>
              </w:rPr>
              <w:br/>
            </w:r>
            <w:r w:rsidRPr="008364F6">
              <w:rPr>
                <w:rFonts w:cs="Arial"/>
                <w:sz w:val="22"/>
                <w:lang w:eastAsia="en-US"/>
              </w:rPr>
              <w:br/>
              <w:t>BSc (Hons) Psychology, year 2.</w:t>
            </w:r>
            <w:r w:rsidRPr="008364F6">
              <w:rPr>
                <w:rFonts w:cs="Arial"/>
                <w:sz w:val="22"/>
                <w:lang w:eastAsia="en-US"/>
              </w:rPr>
              <w:br/>
            </w:r>
            <w:r w:rsidRPr="008364F6">
              <w:rPr>
                <w:rFonts w:cs="Arial"/>
                <w:sz w:val="22"/>
                <w:lang w:eastAsia="en-US"/>
              </w:rPr>
              <w:br/>
              <w:t>and these courses in humanities scheme (year 2):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Social Sciences</w:t>
            </w:r>
            <w:r w:rsidRPr="008364F6">
              <w:rPr>
                <w:rFonts w:cs="Arial"/>
                <w:sz w:val="22"/>
                <w:lang w:eastAsia="en-US"/>
              </w:rPr>
              <w:br/>
              <w:t>Single honours: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Archaeology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Criminology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Culture and Heritage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History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Literature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Philosophy</w:t>
            </w:r>
          </w:p>
          <w:p w14:paraId="25610397" w14:textId="77777777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Politics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Theological Studies</w:t>
            </w:r>
          </w:p>
          <w:p w14:paraId="52F407F5" w14:textId="77777777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Geography</w:t>
            </w:r>
          </w:p>
          <w:p w14:paraId="538C99C6" w14:textId="77777777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Sustainable Development</w:t>
            </w:r>
            <w:r w:rsidRPr="008364F6">
              <w:rPr>
                <w:rFonts w:cs="Arial"/>
                <w:sz w:val="22"/>
                <w:lang w:eastAsia="en-US"/>
              </w:rPr>
              <w:br/>
            </w:r>
            <w:r w:rsidRPr="008364F6">
              <w:rPr>
                <w:rFonts w:cs="Arial"/>
                <w:sz w:val="22"/>
                <w:lang w:eastAsia="en-US"/>
              </w:rPr>
              <w:br/>
              <w:t>Joint honours:</w:t>
            </w:r>
            <w:r w:rsidRPr="008364F6">
              <w:rPr>
                <w:rFonts w:cs="Arial"/>
                <w:sz w:val="22"/>
                <w:lang w:eastAsia="en-US"/>
              </w:rPr>
              <w:br/>
              <w:t>Combination of any two single honours subjects listed above.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Archaeology and (second subject)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Criminology and (second subject)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Culture and Heritage and (second subject)</w:t>
            </w:r>
            <w:r w:rsidRPr="008364F6">
              <w:rPr>
                <w:rFonts w:cs="Arial"/>
                <w:sz w:val="22"/>
                <w:lang w:eastAsia="en-US"/>
              </w:rPr>
              <w:br/>
            </w:r>
            <w:r>
              <w:rPr>
                <w:rFonts w:cs="Arial"/>
                <w:sz w:val="22"/>
                <w:lang w:eastAsia="en-US"/>
              </w:rPr>
              <w:t>B</w:t>
            </w:r>
            <w:r w:rsidRPr="008364F6">
              <w:rPr>
                <w:rFonts w:cs="Arial"/>
                <w:sz w:val="22"/>
                <w:lang w:eastAsia="en-US"/>
              </w:rPr>
              <w:t>A (Hons ) History and (second subject)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Literature and (second subject)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Philosophy and (second subject)</w:t>
            </w:r>
          </w:p>
          <w:p w14:paraId="0587882A" w14:textId="7B3C98F1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BA (Hons) Politics</w:t>
            </w:r>
            <w:r w:rsidRPr="008364F6">
              <w:rPr>
                <w:rFonts w:cs="Arial"/>
                <w:sz w:val="22"/>
                <w:lang w:eastAsia="en-US"/>
              </w:rPr>
              <w:br/>
              <w:t>BA (Hons) Theological Studies and (second subject)</w:t>
            </w:r>
          </w:p>
          <w:p w14:paraId="2C8AE554" w14:textId="7C15211A" w:rsidR="002D6646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Geography and (second subject)</w:t>
            </w:r>
          </w:p>
          <w:p w14:paraId="18FB37E1" w14:textId="56F7E4EA" w:rsidR="002D6646" w:rsidRPr="008364F6" w:rsidRDefault="002D6646" w:rsidP="002D664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Sustainable Development and (second subject)</w:t>
            </w:r>
          </w:p>
          <w:p w14:paraId="45C37F04" w14:textId="77777777" w:rsidR="002D6646" w:rsidRPr="008364F6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75F" w14:textId="77777777" w:rsidR="002D6646" w:rsidRPr="008364F6" w:rsidRDefault="002D6646" w:rsidP="002D6646">
            <w:pPr>
              <w:rPr>
                <w:rFonts w:cs="Arial"/>
                <w:sz w:val="22"/>
                <w:lang w:eastAsia="en-US"/>
              </w:rPr>
            </w:pPr>
          </w:p>
        </w:tc>
      </w:tr>
    </w:tbl>
    <w:p w14:paraId="00C06E43" w14:textId="77777777" w:rsidR="00B679DC" w:rsidRPr="00B679DC" w:rsidRDefault="00B679DC" w:rsidP="00B679DC"/>
    <w:sectPr w:rsidR="00B679DC" w:rsidRPr="00B679DC" w:rsidSect="00211B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B8B5" w14:textId="77777777" w:rsidR="0085185D" w:rsidRDefault="0085185D" w:rsidP="00DA7B5D">
      <w:r>
        <w:separator/>
      </w:r>
    </w:p>
  </w:endnote>
  <w:endnote w:type="continuationSeparator" w:id="0">
    <w:p w14:paraId="74E62477" w14:textId="77777777" w:rsidR="0085185D" w:rsidRDefault="0085185D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B5AE" w14:textId="77777777" w:rsidR="00422BE9" w:rsidRDefault="00422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4A0F" w14:textId="77777777" w:rsidR="00422BE9" w:rsidRDefault="0042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1094" w14:textId="77777777" w:rsidR="0085185D" w:rsidRDefault="0085185D" w:rsidP="00DA7B5D">
      <w:r>
        <w:separator/>
      </w:r>
    </w:p>
  </w:footnote>
  <w:footnote w:type="continuationSeparator" w:id="0">
    <w:p w14:paraId="6ADDDD68" w14:textId="77777777" w:rsidR="0085185D" w:rsidRDefault="0085185D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C047B3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BC4E" w14:textId="7566790A" w:rsidR="00892A6A" w:rsidRDefault="00C047B3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  <w:b/>
        <w:bCs/>
        <w:sz w:val="32"/>
        <w:szCs w:val="32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</w:p>
  <w:p w14:paraId="432BF34F" w14:textId="64F4CCF3" w:rsidR="00484FC2" w:rsidRPr="00116760" w:rsidRDefault="00892A6A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rFonts w:ascii="Degular" w:hAnsi="Degular"/>
        <w:b/>
        <w:bCs/>
        <w:sz w:val="32"/>
        <w:szCs w:val="32"/>
      </w:rPr>
      <w:t>FIFE</w:t>
    </w:r>
    <w:r w:rsidR="00B679DC">
      <w:rPr>
        <w:rFonts w:ascii="Degular" w:hAnsi="Degular"/>
        <w:b/>
        <w:bCs/>
        <w:sz w:val="32"/>
        <w:szCs w:val="32"/>
      </w:rPr>
      <w:t xml:space="preserve">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422BE9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C047B3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2"/>
  </w:num>
  <w:num w:numId="3" w16cid:durableId="307903415">
    <w:abstractNumId w:val="3"/>
  </w:num>
  <w:num w:numId="4" w16cid:durableId="15820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03F56"/>
    <w:rsid w:val="000265FD"/>
    <w:rsid w:val="00027A67"/>
    <w:rsid w:val="00030AD7"/>
    <w:rsid w:val="00047539"/>
    <w:rsid w:val="000475AB"/>
    <w:rsid w:val="000502B5"/>
    <w:rsid w:val="00053BAC"/>
    <w:rsid w:val="00055F95"/>
    <w:rsid w:val="00056081"/>
    <w:rsid w:val="00057CF4"/>
    <w:rsid w:val="00073861"/>
    <w:rsid w:val="000779F4"/>
    <w:rsid w:val="00094E00"/>
    <w:rsid w:val="000B09CA"/>
    <w:rsid w:val="000B13D7"/>
    <w:rsid w:val="000B5B56"/>
    <w:rsid w:val="000C0AD9"/>
    <w:rsid w:val="000C1EB8"/>
    <w:rsid w:val="000C639A"/>
    <w:rsid w:val="000D1FAF"/>
    <w:rsid w:val="000D2C22"/>
    <w:rsid w:val="000D6A34"/>
    <w:rsid w:val="000E081B"/>
    <w:rsid w:val="000E6ED4"/>
    <w:rsid w:val="000F2EC4"/>
    <w:rsid w:val="0010241B"/>
    <w:rsid w:val="00102AE9"/>
    <w:rsid w:val="00102BBF"/>
    <w:rsid w:val="00102CF2"/>
    <w:rsid w:val="00106E30"/>
    <w:rsid w:val="00116760"/>
    <w:rsid w:val="00130C9B"/>
    <w:rsid w:val="00131C4E"/>
    <w:rsid w:val="00141520"/>
    <w:rsid w:val="00156F93"/>
    <w:rsid w:val="0017145E"/>
    <w:rsid w:val="00185EAE"/>
    <w:rsid w:val="001878DF"/>
    <w:rsid w:val="001C04B3"/>
    <w:rsid w:val="001C04EE"/>
    <w:rsid w:val="001D0C25"/>
    <w:rsid w:val="001D2DE7"/>
    <w:rsid w:val="001D567D"/>
    <w:rsid w:val="001D6DF7"/>
    <w:rsid w:val="001F0213"/>
    <w:rsid w:val="001F175A"/>
    <w:rsid w:val="001F2D26"/>
    <w:rsid w:val="001F7CDF"/>
    <w:rsid w:val="002002EB"/>
    <w:rsid w:val="00200CBC"/>
    <w:rsid w:val="002113B9"/>
    <w:rsid w:val="00211B82"/>
    <w:rsid w:val="0021348A"/>
    <w:rsid w:val="0022472C"/>
    <w:rsid w:val="0022605F"/>
    <w:rsid w:val="0022764A"/>
    <w:rsid w:val="00241D74"/>
    <w:rsid w:val="0025398E"/>
    <w:rsid w:val="00253A50"/>
    <w:rsid w:val="002544BF"/>
    <w:rsid w:val="00254C35"/>
    <w:rsid w:val="002566B2"/>
    <w:rsid w:val="00261562"/>
    <w:rsid w:val="00282554"/>
    <w:rsid w:val="00284DF4"/>
    <w:rsid w:val="002A07A2"/>
    <w:rsid w:val="002A3878"/>
    <w:rsid w:val="002A5BD9"/>
    <w:rsid w:val="002B51DF"/>
    <w:rsid w:val="002C0955"/>
    <w:rsid w:val="002C35E2"/>
    <w:rsid w:val="002D0D7B"/>
    <w:rsid w:val="002D0F80"/>
    <w:rsid w:val="002D406C"/>
    <w:rsid w:val="002D5C3D"/>
    <w:rsid w:val="002D5DBB"/>
    <w:rsid w:val="002D64B9"/>
    <w:rsid w:val="002D6646"/>
    <w:rsid w:val="002F1143"/>
    <w:rsid w:val="002F6F59"/>
    <w:rsid w:val="00311539"/>
    <w:rsid w:val="00313E22"/>
    <w:rsid w:val="003160CF"/>
    <w:rsid w:val="0031664E"/>
    <w:rsid w:val="00332C14"/>
    <w:rsid w:val="003429B2"/>
    <w:rsid w:val="00343A27"/>
    <w:rsid w:val="00343EA7"/>
    <w:rsid w:val="00347456"/>
    <w:rsid w:val="00347F11"/>
    <w:rsid w:val="00350CEB"/>
    <w:rsid w:val="00351852"/>
    <w:rsid w:val="00355D21"/>
    <w:rsid w:val="00356918"/>
    <w:rsid w:val="0035746F"/>
    <w:rsid w:val="003602D2"/>
    <w:rsid w:val="00364827"/>
    <w:rsid w:val="00372A96"/>
    <w:rsid w:val="0039126B"/>
    <w:rsid w:val="003A4495"/>
    <w:rsid w:val="003A764E"/>
    <w:rsid w:val="003B5940"/>
    <w:rsid w:val="003B778B"/>
    <w:rsid w:val="003C0850"/>
    <w:rsid w:val="003C11BE"/>
    <w:rsid w:val="003C1C73"/>
    <w:rsid w:val="003C5FCE"/>
    <w:rsid w:val="003C72BD"/>
    <w:rsid w:val="003D5954"/>
    <w:rsid w:val="003D694C"/>
    <w:rsid w:val="003E18C0"/>
    <w:rsid w:val="003E3916"/>
    <w:rsid w:val="003E506B"/>
    <w:rsid w:val="003F6048"/>
    <w:rsid w:val="004004B5"/>
    <w:rsid w:val="00403C3D"/>
    <w:rsid w:val="00412C9D"/>
    <w:rsid w:val="00417BD3"/>
    <w:rsid w:val="00422BE9"/>
    <w:rsid w:val="00424A27"/>
    <w:rsid w:val="004251EE"/>
    <w:rsid w:val="00430333"/>
    <w:rsid w:val="00431443"/>
    <w:rsid w:val="004356BB"/>
    <w:rsid w:val="004405EB"/>
    <w:rsid w:val="00442A57"/>
    <w:rsid w:val="004455AE"/>
    <w:rsid w:val="004625D0"/>
    <w:rsid w:val="004670AA"/>
    <w:rsid w:val="00484FC2"/>
    <w:rsid w:val="00496896"/>
    <w:rsid w:val="004A095A"/>
    <w:rsid w:val="004A55C8"/>
    <w:rsid w:val="004D6121"/>
    <w:rsid w:val="004D76C8"/>
    <w:rsid w:val="004D770F"/>
    <w:rsid w:val="004F67B9"/>
    <w:rsid w:val="004F79D2"/>
    <w:rsid w:val="0051255B"/>
    <w:rsid w:val="0051449A"/>
    <w:rsid w:val="0051624B"/>
    <w:rsid w:val="00520625"/>
    <w:rsid w:val="00521503"/>
    <w:rsid w:val="00522AFF"/>
    <w:rsid w:val="005302AA"/>
    <w:rsid w:val="00534356"/>
    <w:rsid w:val="005360B4"/>
    <w:rsid w:val="00542EF7"/>
    <w:rsid w:val="00552950"/>
    <w:rsid w:val="0056119B"/>
    <w:rsid w:val="00563556"/>
    <w:rsid w:val="005922E1"/>
    <w:rsid w:val="0059741D"/>
    <w:rsid w:val="005A570F"/>
    <w:rsid w:val="005B16E1"/>
    <w:rsid w:val="005B25D8"/>
    <w:rsid w:val="005C73D5"/>
    <w:rsid w:val="005D45B1"/>
    <w:rsid w:val="005D717F"/>
    <w:rsid w:val="005F70D0"/>
    <w:rsid w:val="0060098E"/>
    <w:rsid w:val="00601548"/>
    <w:rsid w:val="00605D06"/>
    <w:rsid w:val="00606309"/>
    <w:rsid w:val="0061490A"/>
    <w:rsid w:val="0061609B"/>
    <w:rsid w:val="00634602"/>
    <w:rsid w:val="00642BAB"/>
    <w:rsid w:val="00644213"/>
    <w:rsid w:val="006453E2"/>
    <w:rsid w:val="006526A0"/>
    <w:rsid w:val="006545E8"/>
    <w:rsid w:val="0065579D"/>
    <w:rsid w:val="006561BC"/>
    <w:rsid w:val="00662EB0"/>
    <w:rsid w:val="00662FE4"/>
    <w:rsid w:val="0068166C"/>
    <w:rsid w:val="00693943"/>
    <w:rsid w:val="006C2693"/>
    <w:rsid w:val="006C30E8"/>
    <w:rsid w:val="006C49F6"/>
    <w:rsid w:val="006C65AF"/>
    <w:rsid w:val="006E356E"/>
    <w:rsid w:val="006E4D89"/>
    <w:rsid w:val="006F6AF1"/>
    <w:rsid w:val="007006B6"/>
    <w:rsid w:val="007029D4"/>
    <w:rsid w:val="007051D0"/>
    <w:rsid w:val="00710117"/>
    <w:rsid w:val="00714E90"/>
    <w:rsid w:val="00736D53"/>
    <w:rsid w:val="00737126"/>
    <w:rsid w:val="00746407"/>
    <w:rsid w:val="007473D3"/>
    <w:rsid w:val="007510FC"/>
    <w:rsid w:val="00767127"/>
    <w:rsid w:val="0076734A"/>
    <w:rsid w:val="007765A2"/>
    <w:rsid w:val="007807A9"/>
    <w:rsid w:val="00782956"/>
    <w:rsid w:val="007A2A01"/>
    <w:rsid w:val="007C0D29"/>
    <w:rsid w:val="007E3F60"/>
    <w:rsid w:val="0081502E"/>
    <w:rsid w:val="00817AD6"/>
    <w:rsid w:val="008237C1"/>
    <w:rsid w:val="008257A8"/>
    <w:rsid w:val="00830FE1"/>
    <w:rsid w:val="008364F6"/>
    <w:rsid w:val="008379B3"/>
    <w:rsid w:val="00837C14"/>
    <w:rsid w:val="008426E8"/>
    <w:rsid w:val="00844D9A"/>
    <w:rsid w:val="008514AC"/>
    <w:rsid w:val="0085185D"/>
    <w:rsid w:val="008626B2"/>
    <w:rsid w:val="00870078"/>
    <w:rsid w:val="008725A5"/>
    <w:rsid w:val="008859D1"/>
    <w:rsid w:val="00891293"/>
    <w:rsid w:val="00892A6A"/>
    <w:rsid w:val="008A2899"/>
    <w:rsid w:val="008B4BE7"/>
    <w:rsid w:val="008C7AA7"/>
    <w:rsid w:val="008D177E"/>
    <w:rsid w:val="008D57DF"/>
    <w:rsid w:val="008E4797"/>
    <w:rsid w:val="008F64BA"/>
    <w:rsid w:val="009051BE"/>
    <w:rsid w:val="0091004A"/>
    <w:rsid w:val="00910446"/>
    <w:rsid w:val="00914D36"/>
    <w:rsid w:val="00916800"/>
    <w:rsid w:val="009175A5"/>
    <w:rsid w:val="00920450"/>
    <w:rsid w:val="0092100B"/>
    <w:rsid w:val="00937D4F"/>
    <w:rsid w:val="009413BF"/>
    <w:rsid w:val="00946F4E"/>
    <w:rsid w:val="00957010"/>
    <w:rsid w:val="00961676"/>
    <w:rsid w:val="00971C99"/>
    <w:rsid w:val="009752B1"/>
    <w:rsid w:val="00982AAC"/>
    <w:rsid w:val="00992926"/>
    <w:rsid w:val="009A30B2"/>
    <w:rsid w:val="009A683A"/>
    <w:rsid w:val="009B080A"/>
    <w:rsid w:val="009B3BDE"/>
    <w:rsid w:val="009C03D6"/>
    <w:rsid w:val="009D52EF"/>
    <w:rsid w:val="009D75AD"/>
    <w:rsid w:val="009E52DA"/>
    <w:rsid w:val="009F3DC2"/>
    <w:rsid w:val="009F6200"/>
    <w:rsid w:val="009F78E8"/>
    <w:rsid w:val="00A00068"/>
    <w:rsid w:val="00A14676"/>
    <w:rsid w:val="00A269C1"/>
    <w:rsid w:val="00A302D0"/>
    <w:rsid w:val="00A3087B"/>
    <w:rsid w:val="00A35CC6"/>
    <w:rsid w:val="00A41AD1"/>
    <w:rsid w:val="00A46D8C"/>
    <w:rsid w:val="00A47D57"/>
    <w:rsid w:val="00A51171"/>
    <w:rsid w:val="00A517DF"/>
    <w:rsid w:val="00A612AD"/>
    <w:rsid w:val="00A62B77"/>
    <w:rsid w:val="00A71073"/>
    <w:rsid w:val="00A7143C"/>
    <w:rsid w:val="00A76801"/>
    <w:rsid w:val="00A81A79"/>
    <w:rsid w:val="00A81CB6"/>
    <w:rsid w:val="00A868DC"/>
    <w:rsid w:val="00A92D3D"/>
    <w:rsid w:val="00A93273"/>
    <w:rsid w:val="00A9345B"/>
    <w:rsid w:val="00A9656A"/>
    <w:rsid w:val="00AA046A"/>
    <w:rsid w:val="00AB68BE"/>
    <w:rsid w:val="00AD368F"/>
    <w:rsid w:val="00AE1DA7"/>
    <w:rsid w:val="00AF0368"/>
    <w:rsid w:val="00AF2296"/>
    <w:rsid w:val="00AF2A45"/>
    <w:rsid w:val="00B03046"/>
    <w:rsid w:val="00B03438"/>
    <w:rsid w:val="00B05398"/>
    <w:rsid w:val="00B07591"/>
    <w:rsid w:val="00B12FD3"/>
    <w:rsid w:val="00B229F2"/>
    <w:rsid w:val="00B31323"/>
    <w:rsid w:val="00B31617"/>
    <w:rsid w:val="00B34ADA"/>
    <w:rsid w:val="00B37DDC"/>
    <w:rsid w:val="00B44569"/>
    <w:rsid w:val="00B44AC1"/>
    <w:rsid w:val="00B47B79"/>
    <w:rsid w:val="00B543FF"/>
    <w:rsid w:val="00B55461"/>
    <w:rsid w:val="00B56629"/>
    <w:rsid w:val="00B61623"/>
    <w:rsid w:val="00B672C9"/>
    <w:rsid w:val="00B679DC"/>
    <w:rsid w:val="00B83565"/>
    <w:rsid w:val="00B8419B"/>
    <w:rsid w:val="00B96C55"/>
    <w:rsid w:val="00BA4FF1"/>
    <w:rsid w:val="00BA57AE"/>
    <w:rsid w:val="00BB7449"/>
    <w:rsid w:val="00BC1D8C"/>
    <w:rsid w:val="00BC4193"/>
    <w:rsid w:val="00BE0924"/>
    <w:rsid w:val="00BE2C08"/>
    <w:rsid w:val="00BE3945"/>
    <w:rsid w:val="00BF04F9"/>
    <w:rsid w:val="00BF10D6"/>
    <w:rsid w:val="00BF4860"/>
    <w:rsid w:val="00C01A75"/>
    <w:rsid w:val="00C047B3"/>
    <w:rsid w:val="00C138AF"/>
    <w:rsid w:val="00C15CB9"/>
    <w:rsid w:val="00C22031"/>
    <w:rsid w:val="00C2314C"/>
    <w:rsid w:val="00C23197"/>
    <w:rsid w:val="00C513D4"/>
    <w:rsid w:val="00C56C27"/>
    <w:rsid w:val="00C60CF0"/>
    <w:rsid w:val="00C61BB3"/>
    <w:rsid w:val="00C61DC4"/>
    <w:rsid w:val="00C735AF"/>
    <w:rsid w:val="00C76A6C"/>
    <w:rsid w:val="00C97FF8"/>
    <w:rsid w:val="00CA3597"/>
    <w:rsid w:val="00CA46DF"/>
    <w:rsid w:val="00CC7202"/>
    <w:rsid w:val="00CD1D46"/>
    <w:rsid w:val="00CD6821"/>
    <w:rsid w:val="00CE3297"/>
    <w:rsid w:val="00CF24C3"/>
    <w:rsid w:val="00CF4C68"/>
    <w:rsid w:val="00CF6F72"/>
    <w:rsid w:val="00D02514"/>
    <w:rsid w:val="00D06483"/>
    <w:rsid w:val="00D16907"/>
    <w:rsid w:val="00D21065"/>
    <w:rsid w:val="00D23C42"/>
    <w:rsid w:val="00D33B79"/>
    <w:rsid w:val="00D35A13"/>
    <w:rsid w:val="00D36F33"/>
    <w:rsid w:val="00D6143F"/>
    <w:rsid w:val="00D63962"/>
    <w:rsid w:val="00D67EEC"/>
    <w:rsid w:val="00D70956"/>
    <w:rsid w:val="00D75B99"/>
    <w:rsid w:val="00D82054"/>
    <w:rsid w:val="00D83CEF"/>
    <w:rsid w:val="00D97F02"/>
    <w:rsid w:val="00DA0757"/>
    <w:rsid w:val="00DA7B5D"/>
    <w:rsid w:val="00DB5666"/>
    <w:rsid w:val="00DB67C4"/>
    <w:rsid w:val="00DB77DA"/>
    <w:rsid w:val="00DC6315"/>
    <w:rsid w:val="00DD3289"/>
    <w:rsid w:val="00DE128B"/>
    <w:rsid w:val="00DF2497"/>
    <w:rsid w:val="00DF4DCD"/>
    <w:rsid w:val="00E07FC2"/>
    <w:rsid w:val="00E101AD"/>
    <w:rsid w:val="00E14FAD"/>
    <w:rsid w:val="00E24CAD"/>
    <w:rsid w:val="00E27F08"/>
    <w:rsid w:val="00E44AF2"/>
    <w:rsid w:val="00E45303"/>
    <w:rsid w:val="00E57416"/>
    <w:rsid w:val="00E62B67"/>
    <w:rsid w:val="00E70242"/>
    <w:rsid w:val="00EA273A"/>
    <w:rsid w:val="00EA419C"/>
    <w:rsid w:val="00EB2A44"/>
    <w:rsid w:val="00EB6963"/>
    <w:rsid w:val="00EC20D4"/>
    <w:rsid w:val="00EC5464"/>
    <w:rsid w:val="00EE75EA"/>
    <w:rsid w:val="00EE7F55"/>
    <w:rsid w:val="00EF4A57"/>
    <w:rsid w:val="00F002C7"/>
    <w:rsid w:val="00F033B6"/>
    <w:rsid w:val="00F062E8"/>
    <w:rsid w:val="00F069D8"/>
    <w:rsid w:val="00F0769D"/>
    <w:rsid w:val="00F27846"/>
    <w:rsid w:val="00F311D0"/>
    <w:rsid w:val="00F36973"/>
    <w:rsid w:val="00F36DB8"/>
    <w:rsid w:val="00F4797B"/>
    <w:rsid w:val="00F60C2F"/>
    <w:rsid w:val="00F66B07"/>
    <w:rsid w:val="00F70A24"/>
    <w:rsid w:val="00F72350"/>
    <w:rsid w:val="00F73E31"/>
    <w:rsid w:val="00F80BCF"/>
    <w:rsid w:val="00F85D16"/>
    <w:rsid w:val="00F87D5C"/>
    <w:rsid w:val="00F90887"/>
    <w:rsid w:val="00F93130"/>
    <w:rsid w:val="00FB1F9F"/>
    <w:rsid w:val="00FB3266"/>
    <w:rsid w:val="00FC63F8"/>
    <w:rsid w:val="00FD6423"/>
    <w:rsid w:val="00FE1070"/>
    <w:rsid w:val="00FE2302"/>
    <w:rsid w:val="00FE39EC"/>
    <w:rsid w:val="00FF3B01"/>
    <w:rsid w:val="00FF6A83"/>
    <w:rsid w:val="00FF7AE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CD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126</cp:revision>
  <dcterms:created xsi:type="dcterms:W3CDTF">2022-10-14T18:02:00Z</dcterms:created>
  <dcterms:modified xsi:type="dcterms:W3CDTF">2025-09-22T09:39:00Z</dcterms:modified>
</cp:coreProperties>
</file>